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5CE3" w14:textId="77777777" w:rsidR="00AD5FE6" w:rsidRDefault="00AD5FE6" w:rsidP="00AD5FE6">
      <w:pPr>
        <w:tabs>
          <w:tab w:val="left" w:pos="1565"/>
        </w:tabs>
        <w:jc w:val="right"/>
        <w:rPr>
          <w:rFonts w:ascii="Arial" w:hAnsi="Arial"/>
        </w:rPr>
      </w:pPr>
    </w:p>
    <w:p w14:paraId="3EBE5757" w14:textId="77777777" w:rsidR="00AD5FE6" w:rsidRDefault="00AD5FE6" w:rsidP="00AD5FE6">
      <w:pPr>
        <w:tabs>
          <w:tab w:val="left" w:pos="1565"/>
        </w:tabs>
        <w:jc w:val="right"/>
        <w:rPr>
          <w:rFonts w:ascii="Arial" w:hAnsi="Arial"/>
        </w:rPr>
      </w:pPr>
      <w:r w:rsidRPr="004D69D4">
        <w:rPr>
          <w:rFonts w:ascii="Arial" w:hAnsi="Arial"/>
        </w:rPr>
        <w:t xml:space="preserve">Lipuntahuaca, Huehuetla, Pue., a </w:t>
      </w:r>
      <w:r>
        <w:rPr>
          <w:rFonts w:ascii="Arial" w:hAnsi="Arial"/>
        </w:rPr>
        <w:t>19 de enero del 2026.</w:t>
      </w:r>
    </w:p>
    <w:p w14:paraId="0F7DC946" w14:textId="77777777" w:rsidR="00AD5FE6" w:rsidRPr="004D69D4" w:rsidRDefault="00AD5FE6" w:rsidP="00AD5FE6">
      <w:pPr>
        <w:tabs>
          <w:tab w:val="left" w:pos="1565"/>
        </w:tabs>
        <w:jc w:val="right"/>
        <w:rPr>
          <w:rFonts w:ascii="Arial" w:hAnsi="Arial"/>
        </w:rPr>
      </w:pPr>
    </w:p>
    <w:p w14:paraId="27298D82" w14:textId="77777777" w:rsidR="00AD5FE6" w:rsidRDefault="00AD5FE6" w:rsidP="00AD5FE6">
      <w:pPr>
        <w:tabs>
          <w:tab w:val="left" w:pos="1565"/>
        </w:tabs>
        <w:jc w:val="right"/>
        <w:rPr>
          <w:rFonts w:ascii="Arial" w:hAnsi="Arial"/>
        </w:rPr>
      </w:pPr>
    </w:p>
    <w:p w14:paraId="00267318" w14:textId="77777777" w:rsidR="00AD5FE6" w:rsidRDefault="00AD5FE6" w:rsidP="00AD5FE6">
      <w:pPr>
        <w:tabs>
          <w:tab w:val="left" w:pos="1565"/>
        </w:tabs>
        <w:jc w:val="right"/>
        <w:rPr>
          <w:rFonts w:ascii="Arial" w:hAnsi="Arial"/>
          <w:b/>
        </w:rPr>
      </w:pPr>
      <w:r w:rsidRPr="004D69D4">
        <w:rPr>
          <w:rFonts w:ascii="Arial" w:hAnsi="Arial"/>
        </w:rPr>
        <w:t xml:space="preserve">Asunto: </w:t>
      </w:r>
      <w:r w:rsidRPr="004D69D4">
        <w:rPr>
          <w:rFonts w:ascii="Arial" w:hAnsi="Arial"/>
          <w:b/>
        </w:rPr>
        <w:t>CARTA DE PRESENTACIÓN</w:t>
      </w:r>
    </w:p>
    <w:p w14:paraId="614B7DCE" w14:textId="77777777" w:rsidR="00AD5FE6" w:rsidRPr="004D69D4" w:rsidRDefault="00AD5FE6" w:rsidP="00AD5FE6">
      <w:pPr>
        <w:tabs>
          <w:tab w:val="left" w:pos="1565"/>
        </w:tabs>
        <w:jc w:val="right"/>
        <w:rPr>
          <w:rFonts w:ascii="Arial" w:hAnsi="Arial"/>
          <w:b/>
        </w:rPr>
      </w:pPr>
    </w:p>
    <w:p w14:paraId="5E1A2267" w14:textId="77777777" w:rsidR="00AD5FE6" w:rsidRDefault="00AD5FE6" w:rsidP="00AD5FE6">
      <w:pPr>
        <w:tabs>
          <w:tab w:val="left" w:pos="1565"/>
        </w:tabs>
        <w:rPr>
          <w:rFonts w:ascii="Arial" w:hAnsi="Arial"/>
          <w:b/>
        </w:rPr>
      </w:pPr>
    </w:p>
    <w:p w14:paraId="31BBD415" w14:textId="77777777" w:rsidR="00AD5FE6" w:rsidRDefault="00AD5FE6" w:rsidP="00AD5FE6">
      <w:pPr>
        <w:tabs>
          <w:tab w:val="left" w:pos="1565"/>
        </w:tabs>
        <w:rPr>
          <w:rFonts w:ascii="Arial" w:hAnsi="Arial"/>
          <w:b/>
        </w:rPr>
      </w:pPr>
    </w:p>
    <w:p w14:paraId="2BA6BC96" w14:textId="037E9DE3" w:rsidR="00AD5FE6" w:rsidRPr="004D69D4" w:rsidRDefault="00AD5FE6" w:rsidP="00AD5FE6">
      <w:pPr>
        <w:tabs>
          <w:tab w:val="left" w:pos="1565"/>
        </w:tabs>
        <w:rPr>
          <w:rFonts w:ascii="Arial" w:hAnsi="Arial"/>
          <w:b/>
        </w:rPr>
      </w:pPr>
      <w:r w:rsidRPr="004D69D4">
        <w:rPr>
          <w:rFonts w:ascii="Arial" w:hAnsi="Arial"/>
          <w:b/>
        </w:rPr>
        <w:t xml:space="preserve">NOMBRE </w:t>
      </w:r>
      <w:r>
        <w:rPr>
          <w:rFonts w:ascii="Arial" w:hAnsi="Arial"/>
          <w:b/>
        </w:rPr>
        <w:t xml:space="preserve">COMPLETO DEL </w:t>
      </w:r>
      <w:r w:rsidR="00C6039A">
        <w:rPr>
          <w:rFonts w:ascii="Arial" w:hAnsi="Arial"/>
          <w:b/>
        </w:rPr>
        <w:t xml:space="preserve">RESPONSABLE </w:t>
      </w:r>
      <w:r w:rsidR="00C6039A" w:rsidRPr="00C6039A">
        <w:rPr>
          <w:rFonts w:ascii="Arial" w:hAnsi="Arial"/>
          <w:b/>
        </w:rPr>
        <w:t>DE LA INSTITUCIÓN, ÁREA O DIRECCIÓN (DONDE SE REALIZA EL SERVICIO SOCIAL</w:t>
      </w:r>
      <w:r w:rsidR="00C6039A" w:rsidRPr="00C6039A">
        <w:rPr>
          <w:rFonts w:ascii="Arial" w:hAnsi="Arial"/>
          <w:b/>
        </w:rPr>
        <w:t>)</w:t>
      </w:r>
    </w:p>
    <w:p w14:paraId="369D8F53" w14:textId="77777777" w:rsidR="00AD5FE6" w:rsidRPr="004D69D4" w:rsidRDefault="00AD5FE6" w:rsidP="00AD5FE6">
      <w:pPr>
        <w:tabs>
          <w:tab w:val="left" w:pos="1565"/>
        </w:tabs>
        <w:rPr>
          <w:rFonts w:ascii="Arial" w:hAnsi="Arial"/>
          <w:b/>
        </w:rPr>
      </w:pPr>
      <w:r w:rsidRPr="004D69D4">
        <w:rPr>
          <w:rFonts w:ascii="Arial" w:hAnsi="Arial"/>
          <w:b/>
        </w:rPr>
        <w:t>CARGO QUE DESEMPEÑA</w:t>
      </w:r>
    </w:p>
    <w:p w14:paraId="55902BE8" w14:textId="77777777" w:rsidR="00AD5FE6" w:rsidRDefault="00AD5FE6" w:rsidP="00AD5FE6">
      <w:pPr>
        <w:tabs>
          <w:tab w:val="left" w:pos="1565"/>
        </w:tabs>
        <w:rPr>
          <w:rFonts w:ascii="Arial" w:hAnsi="Arial"/>
          <w:b/>
        </w:rPr>
      </w:pPr>
      <w:r w:rsidRPr="004D69D4">
        <w:rPr>
          <w:rFonts w:ascii="Arial" w:hAnsi="Arial"/>
          <w:b/>
        </w:rPr>
        <w:t>PRESENTE</w:t>
      </w:r>
    </w:p>
    <w:p w14:paraId="5DD1EE62" w14:textId="77777777" w:rsidR="00AD5FE6" w:rsidRDefault="00AD5FE6" w:rsidP="00AD5FE6">
      <w:pPr>
        <w:tabs>
          <w:tab w:val="left" w:pos="1565"/>
        </w:tabs>
        <w:rPr>
          <w:rFonts w:ascii="Arial" w:hAnsi="Arial"/>
          <w:b/>
        </w:rPr>
      </w:pPr>
    </w:p>
    <w:p w14:paraId="08904012" w14:textId="77777777" w:rsidR="00AD5FE6" w:rsidRPr="004D69D4" w:rsidRDefault="00AD5FE6" w:rsidP="00AD5FE6">
      <w:pPr>
        <w:tabs>
          <w:tab w:val="left" w:pos="1565"/>
        </w:tabs>
        <w:rPr>
          <w:rFonts w:ascii="Arial" w:hAnsi="Arial"/>
          <w:b/>
        </w:rPr>
      </w:pPr>
    </w:p>
    <w:p w14:paraId="16F14B6F" w14:textId="77777777" w:rsidR="00AD5FE6" w:rsidRPr="004D69D4" w:rsidRDefault="00AD5FE6" w:rsidP="00AD5FE6">
      <w:pPr>
        <w:tabs>
          <w:tab w:val="left" w:pos="1565"/>
        </w:tabs>
        <w:rPr>
          <w:rFonts w:ascii="Arial" w:hAnsi="Arial"/>
          <w:b/>
        </w:rPr>
      </w:pPr>
    </w:p>
    <w:p w14:paraId="41E7A73C" w14:textId="44D28B97" w:rsidR="00AD5FE6" w:rsidRPr="004D69D4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  <w:b/>
          <w:bCs/>
        </w:rPr>
      </w:pPr>
      <w:r w:rsidRPr="004D69D4">
        <w:rPr>
          <w:rFonts w:ascii="Arial" w:hAnsi="Arial"/>
        </w:rPr>
        <w:t xml:space="preserve">Por medio de la presente reciba un cordial saludo, ocasión que aprovecho para presentar al/a la </w:t>
      </w:r>
      <w:r w:rsidRPr="004D69D4">
        <w:rPr>
          <w:rFonts w:ascii="Arial" w:hAnsi="Arial"/>
          <w:b/>
          <w:bCs/>
        </w:rPr>
        <w:t xml:space="preserve">C. </w:t>
      </w:r>
      <w:r w:rsidR="00C6039A">
        <w:rPr>
          <w:rFonts w:ascii="Arial" w:hAnsi="Arial"/>
          <w:b/>
          <w:bCs/>
        </w:rPr>
        <w:t>(nombre estudiante)</w:t>
      </w:r>
      <w:r w:rsidRPr="004D69D4">
        <w:rPr>
          <w:rFonts w:ascii="Arial" w:hAnsi="Arial"/>
          <w:b/>
          <w:bCs/>
        </w:rPr>
        <w:t>,</w:t>
      </w:r>
      <w:r w:rsidRPr="004D69D4">
        <w:rPr>
          <w:rFonts w:ascii="Arial" w:hAnsi="Arial"/>
        </w:rPr>
        <w:t xml:space="preserve"> estudiante de la Licenciatura en</w:t>
      </w:r>
      <w:r w:rsidR="00C6039A">
        <w:rPr>
          <w:rFonts w:ascii="Arial" w:hAnsi="Arial"/>
          <w:b/>
          <w:bCs/>
        </w:rPr>
        <w:t xml:space="preserve"> (nombre licenciatura)</w:t>
      </w:r>
      <w:r>
        <w:rPr>
          <w:rFonts w:ascii="Arial" w:hAnsi="Arial"/>
        </w:rPr>
        <w:t>,</w:t>
      </w:r>
      <w:r w:rsidRPr="004D69D4">
        <w:rPr>
          <w:rFonts w:ascii="Arial" w:hAnsi="Arial"/>
        </w:rPr>
        <w:t xml:space="preserve"> con</w:t>
      </w:r>
      <w:r w:rsidR="003F1F7D">
        <w:rPr>
          <w:rFonts w:ascii="Arial" w:hAnsi="Arial"/>
        </w:rPr>
        <w:t xml:space="preserve"> número de</w:t>
      </w:r>
      <w:r w:rsidRPr="004D69D4">
        <w:rPr>
          <w:rFonts w:ascii="Arial" w:hAnsi="Arial"/>
        </w:rPr>
        <w:t xml:space="preserve"> matrícula</w:t>
      </w:r>
      <w:r w:rsidR="00C6039A">
        <w:rPr>
          <w:rFonts w:ascii="Arial" w:hAnsi="Arial"/>
          <w:b/>
          <w:bCs/>
        </w:rPr>
        <w:t xml:space="preserve"> (colocar matrícula)</w:t>
      </w:r>
      <w:r w:rsidRPr="004D69D4">
        <w:rPr>
          <w:rFonts w:ascii="Arial" w:hAnsi="Arial"/>
        </w:rPr>
        <w:t>, quien desea presentar su servicio social en el área</w:t>
      </w:r>
      <w:r>
        <w:rPr>
          <w:rFonts w:ascii="Arial" w:hAnsi="Arial"/>
        </w:rPr>
        <w:t xml:space="preserve"> de </w:t>
      </w:r>
      <w:r w:rsidRPr="004D69D4">
        <w:rPr>
          <w:rFonts w:ascii="Arial" w:hAnsi="Arial"/>
          <w:b/>
          <w:bCs/>
        </w:rPr>
        <w:t>(colocar el nombre del área, departamento, espacio</w:t>
      </w:r>
      <w:r w:rsidR="00C6039A">
        <w:rPr>
          <w:rFonts w:ascii="Arial" w:hAnsi="Arial"/>
          <w:b/>
          <w:bCs/>
        </w:rPr>
        <w:t xml:space="preserve"> donde se realizará el servicio social</w:t>
      </w:r>
      <w:r w:rsidRPr="004D69D4">
        <w:rPr>
          <w:rFonts w:ascii="Arial" w:hAnsi="Arial"/>
          <w:b/>
          <w:bCs/>
        </w:rPr>
        <w:t>),</w:t>
      </w:r>
      <w:r w:rsidRPr="004D69D4">
        <w:rPr>
          <w:rFonts w:ascii="Arial" w:hAnsi="Arial"/>
        </w:rPr>
        <w:t xml:space="preserve"> con el proyecto </w:t>
      </w:r>
      <w:r w:rsidR="00C6039A">
        <w:rPr>
          <w:rFonts w:ascii="Arial" w:hAnsi="Arial"/>
          <w:b/>
          <w:bCs/>
        </w:rPr>
        <w:t>(colocar nombre del proyecto)</w:t>
      </w:r>
      <w:r>
        <w:rPr>
          <w:rFonts w:ascii="Arial" w:hAnsi="Arial"/>
        </w:rPr>
        <w:t>,</w:t>
      </w:r>
      <w:r w:rsidRPr="004D69D4">
        <w:rPr>
          <w:rFonts w:ascii="Arial" w:hAnsi="Arial"/>
        </w:rPr>
        <w:t xml:space="preserve"> el cual tendrá una duración de 480 h</w:t>
      </w:r>
      <w:r>
        <w:rPr>
          <w:rFonts w:ascii="Arial" w:hAnsi="Arial"/>
        </w:rPr>
        <w:t>oras,</w:t>
      </w:r>
      <w:r w:rsidRPr="004D69D4">
        <w:rPr>
          <w:rFonts w:ascii="Arial" w:hAnsi="Arial"/>
        </w:rPr>
        <w:t xml:space="preserve"> en un periodo de seis meses mínimo y dos años como máximo. </w:t>
      </w:r>
      <w:r>
        <w:rPr>
          <w:rFonts w:ascii="Arial" w:hAnsi="Arial"/>
        </w:rPr>
        <w:t xml:space="preserve">Dando inicio </w:t>
      </w:r>
    </w:p>
    <w:p w14:paraId="6F076E54" w14:textId="77777777" w:rsidR="00AD5FE6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</w:rPr>
      </w:pPr>
    </w:p>
    <w:p w14:paraId="0B207BF0" w14:textId="77777777" w:rsidR="00AD5FE6" w:rsidRPr="004D69D4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</w:rPr>
      </w:pPr>
      <w:r w:rsidRPr="004D69D4">
        <w:rPr>
          <w:rFonts w:ascii="Arial" w:hAnsi="Arial"/>
        </w:rPr>
        <w:t>De ser favorable su respuesta, sea tan amable de extenderle una carta de aceptación, firmada y sellada por usted, en un lapso no mayor a 5 días a partir de la fecha de recepción de este documento, asignándole un tutor para el cumplimiento de los objetivos y metas del programa de trabajo que se elabore en conjunto, esto para su seguimiento y evaluación. Asimismo, solicito le otorguen las facilidades necesarias para el buen desempeño de sus actividades.</w:t>
      </w:r>
    </w:p>
    <w:p w14:paraId="783F5D8E" w14:textId="77777777" w:rsidR="00AD5FE6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</w:rPr>
      </w:pPr>
      <w:r w:rsidRPr="004D69D4">
        <w:rPr>
          <w:rFonts w:ascii="Arial" w:hAnsi="Arial"/>
        </w:rPr>
        <w:t xml:space="preserve">Sin otro particular y agradeciendo el favor de su atención, me despido deseándole éxito en sus actividades. </w:t>
      </w:r>
    </w:p>
    <w:p w14:paraId="45DB62BF" w14:textId="77777777" w:rsidR="00AD5FE6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</w:rPr>
      </w:pPr>
    </w:p>
    <w:p w14:paraId="31F519B5" w14:textId="77777777" w:rsidR="00AD5FE6" w:rsidRDefault="00AD5FE6" w:rsidP="00AD5FE6">
      <w:pPr>
        <w:tabs>
          <w:tab w:val="left" w:pos="1565"/>
        </w:tabs>
        <w:spacing w:line="276" w:lineRule="auto"/>
        <w:jc w:val="both"/>
        <w:rPr>
          <w:rFonts w:ascii="Arial" w:hAnsi="Arial"/>
        </w:rPr>
      </w:pPr>
    </w:p>
    <w:p w14:paraId="22E7F7D1" w14:textId="77777777" w:rsidR="00AD5FE6" w:rsidRPr="004D69D4" w:rsidRDefault="00AD5FE6" w:rsidP="00AD5FE6">
      <w:pPr>
        <w:tabs>
          <w:tab w:val="left" w:pos="1565"/>
        </w:tabs>
        <w:jc w:val="center"/>
        <w:rPr>
          <w:rFonts w:ascii="Arial" w:hAnsi="Arial"/>
          <w:b/>
          <w:bCs/>
        </w:rPr>
      </w:pPr>
      <w:r w:rsidRPr="004D69D4">
        <w:rPr>
          <w:rFonts w:ascii="Arial" w:hAnsi="Arial"/>
          <w:b/>
          <w:bCs/>
        </w:rPr>
        <w:t>ATENTAMENTE</w:t>
      </w:r>
    </w:p>
    <w:p w14:paraId="381AD635" w14:textId="77777777" w:rsidR="00AD5FE6" w:rsidRDefault="00AD5FE6" w:rsidP="00AD5FE6">
      <w:pPr>
        <w:tabs>
          <w:tab w:val="left" w:pos="1565"/>
        </w:tabs>
        <w:jc w:val="center"/>
        <w:rPr>
          <w:rFonts w:ascii="Arial" w:hAnsi="Arial"/>
          <w:b/>
          <w:bCs/>
        </w:rPr>
      </w:pPr>
    </w:p>
    <w:p w14:paraId="0D636484" w14:textId="77777777" w:rsidR="00AD5FE6" w:rsidRDefault="00AD5FE6" w:rsidP="00AD5FE6">
      <w:pPr>
        <w:tabs>
          <w:tab w:val="left" w:pos="1565"/>
        </w:tabs>
        <w:jc w:val="center"/>
        <w:rPr>
          <w:rFonts w:ascii="Arial" w:hAnsi="Arial"/>
          <w:b/>
          <w:bCs/>
        </w:rPr>
      </w:pPr>
    </w:p>
    <w:p w14:paraId="78987B74" w14:textId="77777777" w:rsidR="00AD5FE6" w:rsidRPr="004D69D4" w:rsidRDefault="00AD5FE6" w:rsidP="00AD5FE6">
      <w:pPr>
        <w:tabs>
          <w:tab w:val="left" w:pos="1565"/>
        </w:tabs>
        <w:jc w:val="center"/>
        <w:rPr>
          <w:rFonts w:ascii="Arial" w:hAnsi="Arial"/>
          <w:b/>
          <w:bCs/>
        </w:rPr>
      </w:pPr>
    </w:p>
    <w:p w14:paraId="0CC506EE" w14:textId="2C2C2131" w:rsidR="00AD5FE6" w:rsidRDefault="00AD5FE6" w:rsidP="00AD5FE6">
      <w:pPr>
        <w:tabs>
          <w:tab w:val="left" w:pos="1565"/>
        </w:tabs>
        <w:jc w:val="center"/>
        <w:rPr>
          <w:rFonts w:ascii="Arial" w:hAnsi="Arial"/>
          <w:b/>
        </w:rPr>
      </w:pPr>
      <w:r w:rsidRPr="008179B1">
        <w:rPr>
          <w:rFonts w:ascii="Arial" w:hAnsi="Arial"/>
          <w:b/>
        </w:rPr>
        <w:t xml:space="preserve">NOMBRE </w:t>
      </w:r>
      <w:r>
        <w:rPr>
          <w:rFonts w:ascii="Arial" w:hAnsi="Arial"/>
          <w:b/>
        </w:rPr>
        <w:t>COMPLETO DEL DIRECTOR</w:t>
      </w:r>
      <w:r w:rsidR="00E96DD8">
        <w:rPr>
          <w:rFonts w:ascii="Arial" w:hAnsi="Arial"/>
          <w:b/>
        </w:rPr>
        <w:t>(A)</w:t>
      </w:r>
      <w:r>
        <w:rPr>
          <w:rFonts w:ascii="Arial" w:hAnsi="Arial"/>
          <w:b/>
        </w:rPr>
        <w:t xml:space="preserve"> O </w:t>
      </w:r>
      <w:r w:rsidR="00E96DD8">
        <w:rPr>
          <w:rFonts w:ascii="Arial" w:hAnsi="Arial"/>
          <w:b/>
        </w:rPr>
        <w:t>ENCARGADO(A)</w:t>
      </w:r>
      <w:r w:rsidR="005C1330">
        <w:rPr>
          <w:rFonts w:ascii="Arial" w:hAnsi="Arial"/>
          <w:b/>
        </w:rPr>
        <w:t xml:space="preserve"> DE LA UIEP</w:t>
      </w:r>
    </w:p>
    <w:p w14:paraId="7DA7A09D" w14:textId="65FE08F2" w:rsidR="00AD5FE6" w:rsidRPr="004D69D4" w:rsidRDefault="00AD5FE6" w:rsidP="00AD5FE6">
      <w:pPr>
        <w:tabs>
          <w:tab w:val="left" w:pos="1565"/>
        </w:tabs>
        <w:jc w:val="center"/>
      </w:pPr>
      <w:r w:rsidRPr="004D69D4">
        <w:rPr>
          <w:rFonts w:ascii="Arial" w:hAnsi="Arial"/>
          <w:b/>
          <w:bCs/>
        </w:rPr>
        <w:t>DIREC</w:t>
      </w:r>
      <w:r w:rsidR="00E96DD8">
        <w:rPr>
          <w:rFonts w:ascii="Arial" w:hAnsi="Arial"/>
          <w:b/>
          <w:bCs/>
        </w:rPr>
        <w:t>TOR</w:t>
      </w:r>
      <w:r w:rsidRPr="004D69D4">
        <w:rPr>
          <w:rFonts w:ascii="Arial" w:hAnsi="Arial"/>
          <w:b/>
          <w:bCs/>
        </w:rPr>
        <w:t xml:space="preserve"> DE LA DIVISIÓN DE </w:t>
      </w:r>
      <w:r w:rsidRPr="00E96DD8">
        <w:rPr>
          <w:rFonts w:ascii="Arial" w:hAnsi="Arial"/>
          <w:b/>
          <w:bCs/>
          <w:highlight w:val="yellow"/>
        </w:rPr>
        <w:t>CIENCIAS SOCIALES Y/O NATURALES</w:t>
      </w:r>
    </w:p>
    <w:p w14:paraId="369855FE" w14:textId="77777777" w:rsidR="0060094B" w:rsidRPr="00AD5FE6" w:rsidRDefault="0060094B" w:rsidP="00AD5FE6"/>
    <w:sectPr w:rsidR="0060094B" w:rsidRPr="00AD5FE6" w:rsidSect="00ED1B2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EC2D" w14:textId="77777777" w:rsidR="00D33A41" w:rsidRDefault="00D33A41" w:rsidP="0019350E">
      <w:r>
        <w:separator/>
      </w:r>
    </w:p>
  </w:endnote>
  <w:endnote w:type="continuationSeparator" w:id="0">
    <w:p w14:paraId="1B1AEBC5" w14:textId="77777777" w:rsidR="00D33A41" w:rsidRDefault="00D33A41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CDAD" w14:textId="3493DEAC" w:rsidR="006F12AC" w:rsidRPr="00482D59" w:rsidRDefault="00890EB4" w:rsidP="006F12AC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4624" behindDoc="0" locked="0" layoutInCell="1" allowOverlap="1" wp14:anchorId="64E05765" wp14:editId="175E20FD">
          <wp:simplePos x="0" y="0"/>
          <wp:positionH relativeFrom="column">
            <wp:posOffset>1394171</wp:posOffset>
          </wp:positionH>
          <wp:positionV relativeFrom="paragraph">
            <wp:posOffset>-47625</wp:posOffset>
          </wp:positionV>
          <wp:extent cx="785091" cy="785091"/>
          <wp:effectExtent l="0" t="0" r="0" b="0"/>
          <wp:wrapNone/>
          <wp:docPr id="10595166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16690" name="Imagen 1059516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1" cy="78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70528" behindDoc="0" locked="0" layoutInCell="1" allowOverlap="1" wp14:anchorId="62E0A87A" wp14:editId="67A19C31">
          <wp:simplePos x="0" y="0"/>
          <wp:positionH relativeFrom="column">
            <wp:posOffset>905510</wp:posOffset>
          </wp:positionH>
          <wp:positionV relativeFrom="paragraph">
            <wp:posOffset>55534</wp:posOffset>
          </wp:positionV>
          <wp:extent cx="498764" cy="606296"/>
          <wp:effectExtent l="0" t="0" r="0" b="3810"/>
          <wp:wrapNone/>
          <wp:docPr id="5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498764" cy="60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3600" behindDoc="0" locked="0" layoutInCell="1" allowOverlap="1" wp14:anchorId="552EDCFF" wp14:editId="7F7825B1">
          <wp:simplePos x="0" y="0"/>
          <wp:positionH relativeFrom="column">
            <wp:posOffset>-443403</wp:posOffset>
          </wp:positionH>
          <wp:positionV relativeFrom="paragraph">
            <wp:posOffset>9236</wp:posOffset>
          </wp:positionV>
          <wp:extent cx="1237673" cy="625418"/>
          <wp:effectExtent l="0" t="0" r="0" b="0"/>
          <wp:wrapNone/>
          <wp:docPr id="14477988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98841" name="Imagen 14477988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73" cy="625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2AC" w:rsidRPr="006700EE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6B6D2D" wp14:editId="16D5A6EC">
              <wp:simplePos x="0" y="0"/>
              <wp:positionH relativeFrom="column">
                <wp:posOffset>2020487</wp:posOffset>
              </wp:positionH>
              <wp:positionV relativeFrom="paragraph">
                <wp:posOffset>6985</wp:posOffset>
              </wp:positionV>
              <wp:extent cx="1637885" cy="342900"/>
              <wp:effectExtent l="0" t="0" r="63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4562" w14:textId="543671BF" w:rsidR="006F12AC" w:rsidRPr="006700EE" w:rsidRDefault="006F12AC" w:rsidP="006F12AC">
                          <w:pPr>
                            <w:jc w:val="center"/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</w:pP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“20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26</w:t>
                          </w:r>
                          <w:r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 xml:space="preserve">, Año de 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Margarita Maza Parada</w:t>
                          </w: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B6D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9.1pt;margin-top:.55pt;width:128.9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" stroked="f">
              <v:textbox>
                <w:txbxContent>
                  <w:p w14:paraId="39654562" w14:textId="543671BF" w:rsidR="006F12AC" w:rsidRPr="006700EE" w:rsidRDefault="006F12AC" w:rsidP="006F12AC">
                    <w:pPr>
                      <w:jc w:val="center"/>
                      <w:rPr>
                        <w:i/>
                        <w:color w:val="595959" w:themeColor="text1" w:themeTint="A6"/>
                        <w:sz w:val="16"/>
                      </w:rPr>
                    </w:pP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“20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26</w:t>
                    </w:r>
                    <w:r>
                      <w:rPr>
                        <w:i/>
                        <w:color w:val="595959" w:themeColor="text1" w:themeTint="A6"/>
                        <w:sz w:val="16"/>
                      </w:rPr>
                      <w:t xml:space="preserve">, Año de 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Margarita Maza Parada</w:t>
                    </w: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6F12AC" w:rsidRPr="00482D59">
      <w:rPr>
        <w:color w:val="595959" w:themeColor="text1" w:themeTint="A6"/>
        <w:sz w:val="16"/>
        <w:szCs w:val="16"/>
      </w:rPr>
      <w:t>Calle Principal a Lipuntahuaca s/n</w:t>
    </w:r>
    <w:r>
      <w:rPr>
        <w:color w:val="595959" w:themeColor="text1" w:themeTint="A6"/>
        <w:sz w:val="16"/>
        <w:szCs w:val="16"/>
      </w:rPr>
      <w:t>.</w:t>
    </w:r>
  </w:p>
  <w:p w14:paraId="304D9F96" w14:textId="7CBE356C" w:rsidR="006F12AC" w:rsidRDefault="006F12AC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>Lipuntahuaca, Huehuetla, Puebla. C.P. 73475</w:t>
    </w:r>
    <w:r w:rsidR="00890EB4">
      <w:rPr>
        <w:color w:val="595959" w:themeColor="text1" w:themeTint="A6"/>
        <w:sz w:val="16"/>
        <w:szCs w:val="16"/>
      </w:rPr>
      <w:t xml:space="preserve"> </w:t>
    </w:r>
  </w:p>
  <w:p w14:paraId="30616A82" w14:textId="541F5EA2" w:rsidR="00F81407" w:rsidRPr="00F81407" w:rsidRDefault="00F81407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Móvil: 221 349 4614</w:t>
    </w:r>
  </w:p>
  <w:p w14:paraId="2CF0153C" w14:textId="40586661" w:rsidR="006F12AC" w:rsidRPr="00482D59" w:rsidRDefault="006F12AC" w:rsidP="006F12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  <w:p w14:paraId="10C7B13A" w14:textId="5A5A5191" w:rsidR="00FD7478" w:rsidRDefault="00FD7478" w:rsidP="006F12AC">
    <w:pPr>
      <w:autoSpaceDE w:val="0"/>
      <w:autoSpaceDN w:val="0"/>
      <w:adjustRightInd w:val="0"/>
      <w:rPr>
        <w:rFonts w:ascii="Gilroy" w:hAnsi="Gilroy" w:cs="Adobe Clean DC"/>
        <w:color w:val="000000"/>
        <w:sz w:val="18"/>
        <w:szCs w:val="18"/>
      </w:rPr>
    </w:pPr>
  </w:p>
  <w:p w14:paraId="2BBF58AC" w14:textId="0F0E7900" w:rsidR="008A12B0" w:rsidRPr="00D85FD2" w:rsidRDefault="008A12B0" w:rsidP="00D85FD2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</w:p>
  <w:p w14:paraId="1FF837FF" w14:textId="40352D4C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CD7E" w14:textId="77777777" w:rsidR="00D33A41" w:rsidRDefault="00D33A41" w:rsidP="0019350E">
      <w:r>
        <w:separator/>
      </w:r>
    </w:p>
  </w:footnote>
  <w:footnote w:type="continuationSeparator" w:id="0">
    <w:p w14:paraId="03F8B8FA" w14:textId="77777777" w:rsidR="00D33A41" w:rsidRDefault="00D33A41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ED75" w14:textId="610EF782" w:rsidR="00D85FD2" w:rsidRDefault="00000000">
    <w:pPr>
      <w:pStyle w:val="Encabezado"/>
    </w:pPr>
    <w:r>
      <w:rPr>
        <w:noProof/>
      </w:rPr>
      <w:pict w14:anchorId="6999F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1027" type="#_x0000_t75" alt="" style="position:absolute;margin-left:0;margin-top:0;width:441.8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A66B" w14:textId="38253C93" w:rsidR="00E31C96" w:rsidRDefault="00405F31" w:rsidP="00E31C96">
    <w:pPr>
      <w:jc w:val="right"/>
      <w:rPr>
        <w:rFonts w:ascii="Calibri" w:hAnsi="Calibri" w:cs="Calibri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D59F3F" wp14:editId="50B7CCE1">
          <wp:simplePos x="0" y="0"/>
          <wp:positionH relativeFrom="margin">
            <wp:posOffset>-348615</wp:posOffset>
          </wp:positionH>
          <wp:positionV relativeFrom="paragraph">
            <wp:posOffset>47625</wp:posOffset>
          </wp:positionV>
          <wp:extent cx="5563235" cy="68770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25"/>
                  <a:stretch>
                    <a:fillRect/>
                  </a:stretch>
                </pic:blipFill>
                <pic:spPr bwMode="auto">
                  <a:xfrm>
                    <a:off x="0" y="0"/>
                    <a:ext cx="55632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ED93BD3" wp14:editId="404AAB1E">
          <wp:simplePos x="0" y="0"/>
          <wp:positionH relativeFrom="margin">
            <wp:posOffset>5250131</wp:posOffset>
          </wp:positionH>
          <wp:positionV relativeFrom="paragraph">
            <wp:posOffset>78740</wp:posOffset>
          </wp:positionV>
          <wp:extent cx="645160" cy="474980"/>
          <wp:effectExtent l="0" t="0" r="2540" b="0"/>
          <wp:wrapNone/>
          <wp:docPr id="7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/>
        <w14:ligatures w14:val="standardContextual"/>
      </w:rPr>
      <w:pict w14:anchorId="61A06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6" type="#_x0000_t75" alt="" style="position:absolute;left:0;text-align:left;margin-left:0;margin-top:0;width:441.85pt;height:441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quetzalcoatl marca agua"/>
          <w10:wrap anchorx="margin" anchory="margin"/>
        </v:shape>
      </w:pict>
    </w:r>
    <w:r w:rsidR="00C95DF5" w:rsidRPr="00C95DF5">
      <w:rPr>
        <w:rFonts w:ascii="Calibri" w:hAnsi="Calibri" w:cs="Calibri"/>
        <w:b/>
        <w:bCs/>
        <w:sz w:val="18"/>
        <w:szCs w:val="18"/>
      </w:rPr>
      <w:t xml:space="preserve"> </w:t>
    </w:r>
  </w:p>
  <w:p w14:paraId="798AC262" w14:textId="77777777" w:rsidR="00E31C96" w:rsidRDefault="00E31C96" w:rsidP="00E31C96">
    <w:pPr>
      <w:jc w:val="right"/>
      <w:rPr>
        <w:rFonts w:ascii="Calibri" w:hAnsi="Calibri" w:cs="Calibri"/>
        <w:b/>
        <w:bCs/>
        <w:sz w:val="18"/>
        <w:szCs w:val="18"/>
      </w:rPr>
    </w:pPr>
  </w:p>
  <w:p w14:paraId="2D101935" w14:textId="77777777" w:rsidR="00E31C96" w:rsidRPr="00C95DF5" w:rsidRDefault="00E31C96" w:rsidP="00E31C96">
    <w:pPr>
      <w:jc w:val="right"/>
      <w:rPr>
        <w:rFonts w:ascii="Gilroy" w:hAnsi="Gilroy"/>
      </w:rPr>
    </w:pPr>
  </w:p>
  <w:p w14:paraId="3AAE88E6" w14:textId="4B82CB9F" w:rsidR="0019350E" w:rsidRPr="00C95DF5" w:rsidRDefault="0019350E" w:rsidP="00C95DF5">
    <w:pPr>
      <w:pStyle w:val="Encabezado"/>
      <w:tabs>
        <w:tab w:val="clear" w:pos="8838"/>
      </w:tabs>
      <w:jc w:val="right"/>
      <w:rPr>
        <w:rFonts w:ascii="Gilroy" w:hAnsi="Gilro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695A" w14:textId="0F2B1CDC" w:rsidR="00D85FD2" w:rsidRDefault="00000000">
    <w:pPr>
      <w:pStyle w:val="Encabezado"/>
    </w:pPr>
    <w:r>
      <w:rPr>
        <w:noProof/>
      </w:rPr>
      <w:pict w14:anchorId="3B1C1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1025" type="#_x0000_t75" alt="" style="position:absolute;margin-left:0;margin-top:0;width:441.85pt;height:4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9334641">
    <w:abstractNumId w:val="22"/>
  </w:num>
  <w:num w:numId="2" w16cid:durableId="773982771">
    <w:abstractNumId w:val="19"/>
  </w:num>
  <w:num w:numId="3" w16cid:durableId="1981572007">
    <w:abstractNumId w:val="15"/>
  </w:num>
  <w:num w:numId="4" w16cid:durableId="238057922">
    <w:abstractNumId w:val="3"/>
  </w:num>
  <w:num w:numId="5" w16cid:durableId="816383794">
    <w:abstractNumId w:val="14"/>
  </w:num>
  <w:num w:numId="6" w16cid:durableId="50469103">
    <w:abstractNumId w:val="23"/>
  </w:num>
  <w:num w:numId="7" w16cid:durableId="517282394">
    <w:abstractNumId w:val="5"/>
  </w:num>
  <w:num w:numId="8" w16cid:durableId="1885672307">
    <w:abstractNumId w:val="20"/>
  </w:num>
  <w:num w:numId="9" w16cid:durableId="816342436">
    <w:abstractNumId w:val="9"/>
  </w:num>
  <w:num w:numId="10" w16cid:durableId="1721593592">
    <w:abstractNumId w:val="13"/>
  </w:num>
  <w:num w:numId="11" w16cid:durableId="692733227">
    <w:abstractNumId w:val="11"/>
  </w:num>
  <w:num w:numId="12" w16cid:durableId="269314501">
    <w:abstractNumId w:val="25"/>
  </w:num>
  <w:num w:numId="13" w16cid:durableId="1508866994">
    <w:abstractNumId w:val="7"/>
  </w:num>
  <w:num w:numId="14" w16cid:durableId="2113042462">
    <w:abstractNumId w:val="10"/>
  </w:num>
  <w:num w:numId="15" w16cid:durableId="1966890016">
    <w:abstractNumId w:val="16"/>
  </w:num>
  <w:num w:numId="16" w16cid:durableId="1866602923">
    <w:abstractNumId w:val="18"/>
  </w:num>
  <w:num w:numId="17" w16cid:durableId="876240415">
    <w:abstractNumId w:val="12"/>
  </w:num>
  <w:num w:numId="18" w16cid:durableId="1259677027">
    <w:abstractNumId w:val="1"/>
  </w:num>
  <w:num w:numId="19" w16cid:durableId="2118717372">
    <w:abstractNumId w:val="8"/>
  </w:num>
  <w:num w:numId="20" w16cid:durableId="453523116">
    <w:abstractNumId w:val="24"/>
  </w:num>
  <w:num w:numId="21" w16cid:durableId="1850178312">
    <w:abstractNumId w:val="6"/>
  </w:num>
  <w:num w:numId="22" w16cid:durableId="817263252">
    <w:abstractNumId w:val="0"/>
  </w:num>
  <w:num w:numId="23" w16cid:durableId="1033724616">
    <w:abstractNumId w:val="4"/>
  </w:num>
  <w:num w:numId="24" w16cid:durableId="794253009">
    <w:abstractNumId w:val="17"/>
  </w:num>
  <w:num w:numId="25" w16cid:durableId="1767454687">
    <w:abstractNumId w:val="21"/>
  </w:num>
  <w:num w:numId="26" w16cid:durableId="42908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14DD0"/>
    <w:rsid w:val="000321C5"/>
    <w:rsid w:val="00061355"/>
    <w:rsid w:val="00122402"/>
    <w:rsid w:val="00142401"/>
    <w:rsid w:val="00156C03"/>
    <w:rsid w:val="00165FB4"/>
    <w:rsid w:val="00185D08"/>
    <w:rsid w:val="0019350E"/>
    <w:rsid w:val="001A4ED4"/>
    <w:rsid w:val="00206304"/>
    <w:rsid w:val="0023441D"/>
    <w:rsid w:val="002774D5"/>
    <w:rsid w:val="00283494"/>
    <w:rsid w:val="00286281"/>
    <w:rsid w:val="002866F5"/>
    <w:rsid w:val="00291E0A"/>
    <w:rsid w:val="002A7F8B"/>
    <w:rsid w:val="002C1529"/>
    <w:rsid w:val="002C52A5"/>
    <w:rsid w:val="002F34C6"/>
    <w:rsid w:val="003028DC"/>
    <w:rsid w:val="00302CA4"/>
    <w:rsid w:val="00313B34"/>
    <w:rsid w:val="00333FB3"/>
    <w:rsid w:val="00354E93"/>
    <w:rsid w:val="0039436D"/>
    <w:rsid w:val="003A4192"/>
    <w:rsid w:val="003B15AA"/>
    <w:rsid w:val="003B60A2"/>
    <w:rsid w:val="003C3430"/>
    <w:rsid w:val="003F0347"/>
    <w:rsid w:val="003F1F7D"/>
    <w:rsid w:val="00405F31"/>
    <w:rsid w:val="00413E87"/>
    <w:rsid w:val="004321CC"/>
    <w:rsid w:val="00436A92"/>
    <w:rsid w:val="004447DE"/>
    <w:rsid w:val="004A33EB"/>
    <w:rsid w:val="004A5D14"/>
    <w:rsid w:val="004D669F"/>
    <w:rsid w:val="0053112A"/>
    <w:rsid w:val="00543939"/>
    <w:rsid w:val="005561F7"/>
    <w:rsid w:val="005902B0"/>
    <w:rsid w:val="005A44B2"/>
    <w:rsid w:val="005C1330"/>
    <w:rsid w:val="005C1A9E"/>
    <w:rsid w:val="005C2BC5"/>
    <w:rsid w:val="005D5867"/>
    <w:rsid w:val="005F6C92"/>
    <w:rsid w:val="0060094B"/>
    <w:rsid w:val="006508A9"/>
    <w:rsid w:val="00661291"/>
    <w:rsid w:val="00665162"/>
    <w:rsid w:val="00692D2A"/>
    <w:rsid w:val="006A0825"/>
    <w:rsid w:val="006B498D"/>
    <w:rsid w:val="006D2AB6"/>
    <w:rsid w:val="006F12AC"/>
    <w:rsid w:val="0072201D"/>
    <w:rsid w:val="00722C98"/>
    <w:rsid w:val="007674E3"/>
    <w:rsid w:val="007717B2"/>
    <w:rsid w:val="00774510"/>
    <w:rsid w:val="00774C0E"/>
    <w:rsid w:val="007A719A"/>
    <w:rsid w:val="007C2D90"/>
    <w:rsid w:val="007D4E9E"/>
    <w:rsid w:val="007D684D"/>
    <w:rsid w:val="00802898"/>
    <w:rsid w:val="008203D7"/>
    <w:rsid w:val="008227B5"/>
    <w:rsid w:val="00890EB4"/>
    <w:rsid w:val="008949B8"/>
    <w:rsid w:val="00896D4B"/>
    <w:rsid w:val="008A12B0"/>
    <w:rsid w:val="008A4CB0"/>
    <w:rsid w:val="00904B63"/>
    <w:rsid w:val="00906B9E"/>
    <w:rsid w:val="00906F72"/>
    <w:rsid w:val="00925FB3"/>
    <w:rsid w:val="0093474C"/>
    <w:rsid w:val="00951819"/>
    <w:rsid w:val="009A04FC"/>
    <w:rsid w:val="009A62C9"/>
    <w:rsid w:val="009C0D08"/>
    <w:rsid w:val="009C623B"/>
    <w:rsid w:val="009C7618"/>
    <w:rsid w:val="009E61EB"/>
    <w:rsid w:val="009E79FD"/>
    <w:rsid w:val="00A504A3"/>
    <w:rsid w:val="00A5667C"/>
    <w:rsid w:val="00AD4B53"/>
    <w:rsid w:val="00AD5FE6"/>
    <w:rsid w:val="00AF3701"/>
    <w:rsid w:val="00AF5996"/>
    <w:rsid w:val="00AF71E3"/>
    <w:rsid w:val="00B04AEA"/>
    <w:rsid w:val="00B36F0F"/>
    <w:rsid w:val="00B97B0E"/>
    <w:rsid w:val="00BA4819"/>
    <w:rsid w:val="00BC58B5"/>
    <w:rsid w:val="00BE6583"/>
    <w:rsid w:val="00BF0237"/>
    <w:rsid w:val="00BF5053"/>
    <w:rsid w:val="00BF679F"/>
    <w:rsid w:val="00C373CB"/>
    <w:rsid w:val="00C409D4"/>
    <w:rsid w:val="00C6039A"/>
    <w:rsid w:val="00C95DF5"/>
    <w:rsid w:val="00CA775A"/>
    <w:rsid w:val="00CC5B9E"/>
    <w:rsid w:val="00CE6B01"/>
    <w:rsid w:val="00CF637F"/>
    <w:rsid w:val="00D04D09"/>
    <w:rsid w:val="00D33A41"/>
    <w:rsid w:val="00D42F87"/>
    <w:rsid w:val="00D67C66"/>
    <w:rsid w:val="00D73C08"/>
    <w:rsid w:val="00D83863"/>
    <w:rsid w:val="00D85FD2"/>
    <w:rsid w:val="00DB3FCE"/>
    <w:rsid w:val="00DE22A3"/>
    <w:rsid w:val="00DE2EC1"/>
    <w:rsid w:val="00DE6524"/>
    <w:rsid w:val="00DF0EB2"/>
    <w:rsid w:val="00E31C96"/>
    <w:rsid w:val="00E43A41"/>
    <w:rsid w:val="00E5088F"/>
    <w:rsid w:val="00E56277"/>
    <w:rsid w:val="00E66A7A"/>
    <w:rsid w:val="00E74795"/>
    <w:rsid w:val="00E96DD8"/>
    <w:rsid w:val="00EB58E5"/>
    <w:rsid w:val="00ED1B23"/>
    <w:rsid w:val="00EE2220"/>
    <w:rsid w:val="00EF5D46"/>
    <w:rsid w:val="00EF725C"/>
    <w:rsid w:val="00F02DFE"/>
    <w:rsid w:val="00F205B8"/>
    <w:rsid w:val="00F25118"/>
    <w:rsid w:val="00F260AB"/>
    <w:rsid w:val="00F6423F"/>
    <w:rsid w:val="00F81407"/>
    <w:rsid w:val="00F93A7B"/>
    <w:rsid w:val="00FA5597"/>
    <w:rsid w:val="00FA78C4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68D8D-82BC-4D04-A746-42523AC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tulación UIEP</cp:lastModifiedBy>
  <cp:revision>4</cp:revision>
  <cp:lastPrinted>2025-01-03T18:29:00Z</cp:lastPrinted>
  <dcterms:created xsi:type="dcterms:W3CDTF">2026-01-20T17:43:00Z</dcterms:created>
  <dcterms:modified xsi:type="dcterms:W3CDTF">2026-01-20T21:58:00Z</dcterms:modified>
</cp:coreProperties>
</file>